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8B" w:rsidRPr="0050066E" w:rsidRDefault="006A598B" w:rsidP="006A59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066E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:rsidR="006A598B" w:rsidRPr="0050066E" w:rsidRDefault="006A598B" w:rsidP="00577205">
      <w:pPr>
        <w:pStyle w:val="NoSpacing"/>
        <w:spacing w:before="24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  Հայտարար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րցույթ՝ «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 xml:space="preserve">.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սուր-մանկապարտեզ»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ՈԱԿ-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E6C75">
        <w:rPr>
          <w:rFonts w:ascii="GHEA Grapalat" w:hAnsi="GHEA Grapalat"/>
          <w:sz w:val="24"/>
          <w:szCs w:val="24"/>
          <w:lang w:val="hy-AM"/>
        </w:rPr>
        <w:t>դաստիարակի</w:t>
      </w:r>
      <w:r w:rsidR="00AB09B3" w:rsidRPr="0050066E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77205" w:rsidRPr="00577205">
        <w:rPr>
          <w:rFonts w:ascii="GHEA Grapalat" w:hAnsi="GHEA Grapalat" w:cs="Sylfaen"/>
          <w:sz w:val="24"/>
          <w:szCs w:val="24"/>
          <w:lang w:val="hy-AM"/>
        </w:rPr>
        <w:t>(</w:t>
      </w:r>
      <w:r w:rsidR="007E6C75">
        <w:rPr>
          <w:rFonts w:ascii="GHEA Grapalat" w:hAnsi="GHEA Grapalat"/>
          <w:sz w:val="24"/>
          <w:szCs w:val="24"/>
          <w:lang w:val="hy-AM"/>
        </w:rPr>
        <w:t>1,17</w:t>
      </w:r>
      <w:r w:rsidR="00A603CD" w:rsidRPr="0050066E">
        <w:rPr>
          <w:rFonts w:ascii="GHEA Grapalat" w:hAnsi="GHEA Grapalat"/>
          <w:sz w:val="24"/>
          <w:szCs w:val="24"/>
          <w:lang w:val="hy-AM"/>
        </w:rPr>
        <w:t xml:space="preserve"> դրույք</w:t>
      </w:r>
      <w:r w:rsidR="00577205" w:rsidRPr="00577205">
        <w:rPr>
          <w:rFonts w:ascii="GHEA Grapalat" w:hAnsi="GHEA Grapalat"/>
          <w:sz w:val="24"/>
          <w:szCs w:val="24"/>
          <w:lang w:val="hy-AM"/>
        </w:rPr>
        <w:t>)</w:t>
      </w:r>
      <w:r w:rsidR="00C12BC5">
        <w:rPr>
          <w:rFonts w:ascii="GHEA Grapalat" w:hAnsi="GHEA Grapalat"/>
          <w:sz w:val="24"/>
          <w:szCs w:val="24"/>
          <w:lang w:val="hy-AM"/>
        </w:rPr>
        <w:t xml:space="preserve"> թափուր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>տեղ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համար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Մրցույթն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նցկացվում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երկ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ուլով՝ թեստավորման և հարցազրույցի: Թեստավորման  փուլն  անցկացվում  է  ըստ ՀՀ ԿԳՄՍՆ մշակած  հարցաշարի: Հարցազրույցի  փուլի  հարցաշարը  կազմում  է հաստատ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և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յուրաքանչյուր  մասնակց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ետ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րցազրույցն  անցկացնում առանձին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Մրցույթին մասնակցելու համար  ներկայացնել՝</w:t>
      </w:r>
    </w:p>
    <w:p w:rsidR="00F91C43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դիմում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1),</w:t>
      </w:r>
    </w:p>
    <w:p w:rsidR="006A598B" w:rsidRPr="0050066E" w:rsidRDefault="00F91C4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եկ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 լուսանկար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3</w:t>
      </w:r>
      <w:r w:rsidR="006A598B" w:rsidRPr="0050066E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4 չափի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րթ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վաստող  փաստաթուղթ (դիպլո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ստատող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աստաթուղթ,</w:t>
      </w:r>
    </w:p>
    <w:p w:rsidR="006A598B" w:rsidRPr="0050066E" w:rsidRDefault="00AB09B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Ա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2CC" w:rsidRPr="0050066E">
        <w:rPr>
          <w:rFonts w:ascii="GHEA Grapalat" w:hAnsi="GHEA Grapalat"/>
          <w:sz w:val="24"/>
          <w:szCs w:val="24"/>
          <w:lang w:val="hy-AM"/>
        </w:rPr>
        <w:t>ս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աժ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վերաբերյալ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եղեկանք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վայրից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կամ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գրքույկի </w:t>
      </w:r>
      <w:r w:rsidR="00253715" w:rsidRPr="0050066E">
        <w:rPr>
          <w:rFonts w:ascii="GHEA Grapalat" w:hAnsi="GHEA Grapalat"/>
          <w:sz w:val="24"/>
          <w:szCs w:val="24"/>
          <w:lang w:val="hy-AM"/>
        </w:rPr>
        <w:t xml:space="preserve">պատճենը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(առկայության  դեպքու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ինքնակենսագրություն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)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յլ պետությունների քաղաքացիները՝ ՀՀ-ում</w:t>
      </w:r>
      <w:r w:rsidR="00167008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շխատելու  իրավունք հավաստող  փաստաթուղթ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հրատարակված  հոդվածների  ցանկ  կամ  գիտական  կոչումը  հավաստող 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փ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ստաթղթեր (առկայության  դեպքում)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որակավորման տարակարգ ունենալ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դեպքում՝ հավաստող փաստաթուղթ: Տնօրե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ողմից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շանակված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պատասխանատու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փաստաթղթերի  բնօրինակներ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մեմատ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է պատճենների հետ և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 xml:space="preserve">վերադարձնում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բնօրինակները:   Եթե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երկայացված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ցանկ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մբողջակ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չ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ա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ռկա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են  թերություններ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մասնակիցը կարող է մինչև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ընդունմ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ժամկետի  ավարտը վերացնել և համալրել դրանք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Փաստաթղթեր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ընդուն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>202</w:t>
      </w:r>
      <w:r w:rsidR="00A578DA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371">
        <w:rPr>
          <w:rFonts w:ascii="GHEA Grapalat" w:hAnsi="GHEA Grapalat"/>
          <w:sz w:val="24"/>
          <w:szCs w:val="24"/>
          <w:lang w:val="hy-AM"/>
        </w:rPr>
        <w:t>հունիսի</w:t>
      </w:r>
      <w:r w:rsidR="006528BA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371">
        <w:rPr>
          <w:rFonts w:ascii="GHEA Grapalat" w:hAnsi="GHEA Grapalat"/>
          <w:sz w:val="24"/>
          <w:szCs w:val="24"/>
          <w:lang w:val="hy-AM"/>
        </w:rPr>
        <w:t>15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մինչև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թ.</w:t>
      </w:r>
      <w:r w:rsidR="00060371">
        <w:rPr>
          <w:rFonts w:ascii="GHEA Grapalat" w:hAnsi="GHEA Grapalat"/>
          <w:sz w:val="24"/>
          <w:szCs w:val="24"/>
          <w:lang w:val="hy-AM"/>
        </w:rPr>
        <w:t>հուլիսի</w:t>
      </w:r>
      <w:r w:rsidR="004D286C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371">
        <w:rPr>
          <w:rFonts w:ascii="GHEA Grapalat" w:hAnsi="GHEA Grapalat"/>
          <w:sz w:val="24"/>
          <w:szCs w:val="24"/>
          <w:lang w:val="hy-AM"/>
        </w:rPr>
        <w:t>10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50066E">
        <w:rPr>
          <w:rFonts w:ascii="GHEA Grapalat" w:hAnsi="GHEA Grapalat"/>
          <w:sz w:val="24"/>
          <w:szCs w:val="24"/>
          <w:lang w:val="hy-AM"/>
        </w:rPr>
        <w:t>ներառյալ, ա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շխատանքային օրերին՝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ժամը 10:00-1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7</w:t>
      </w:r>
      <w:r w:rsidRPr="0050066E">
        <w:rPr>
          <w:rFonts w:ascii="GHEA Grapalat" w:hAnsi="GHEA Grapalat"/>
          <w:sz w:val="24"/>
          <w:szCs w:val="24"/>
          <w:lang w:val="hy-AM"/>
        </w:rPr>
        <w:t>:00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։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Մրցույթ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տեղ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կունենա 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371">
        <w:rPr>
          <w:rFonts w:ascii="GHEA Grapalat" w:hAnsi="GHEA Grapalat"/>
          <w:sz w:val="24"/>
          <w:szCs w:val="24"/>
          <w:lang w:val="hy-AM"/>
        </w:rPr>
        <w:t>հուլիսի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371">
        <w:rPr>
          <w:rFonts w:ascii="GHEA Grapalat" w:hAnsi="GHEA Grapalat"/>
          <w:sz w:val="24"/>
          <w:szCs w:val="24"/>
          <w:lang w:val="hy-AM"/>
        </w:rPr>
        <w:t>16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-ին</w:t>
      </w:r>
      <w:r w:rsidRPr="0050066E">
        <w:rPr>
          <w:rFonts w:ascii="GHEA Grapalat" w:hAnsi="GHEA Grapalat"/>
          <w:b/>
          <w:sz w:val="24"/>
          <w:szCs w:val="24"/>
          <w:lang w:val="hy-AM"/>
        </w:rPr>
        <w:t>՝</w:t>
      </w:r>
      <w:r w:rsidR="00AB09B3" w:rsidRPr="005006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ժամը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:00</w:t>
      </w:r>
      <w:r w:rsidR="0044636D" w:rsidRPr="0050066E">
        <w:rPr>
          <w:rFonts w:ascii="GHEA Grapalat" w:hAnsi="GHEA Grapalat"/>
          <w:sz w:val="24"/>
          <w:szCs w:val="24"/>
          <w:lang w:val="hy-AM"/>
        </w:rPr>
        <w:t>-</w:t>
      </w:r>
      <w:r w:rsidRPr="0050066E">
        <w:rPr>
          <w:rFonts w:ascii="GHEA Grapalat" w:hAnsi="GHEA Grapalat"/>
          <w:sz w:val="24"/>
          <w:szCs w:val="24"/>
          <w:lang w:val="hy-AM"/>
        </w:rPr>
        <w:t>ին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«</w:t>
      </w:r>
      <w:r w:rsidRPr="0050066E">
        <w:rPr>
          <w:rFonts w:ascii="GHEA Grapalat" w:hAnsi="GHEA Grapalat"/>
          <w:sz w:val="24"/>
          <w:szCs w:val="24"/>
          <w:lang w:val="hy-AM"/>
        </w:rPr>
        <w:t>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>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 xml:space="preserve">սուր-մանկապարտեզ»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ՈԱԿ-ում</w:t>
      </w:r>
      <w:r w:rsidRPr="0050066E">
        <w:rPr>
          <w:rFonts w:ascii="GHEA Grapalat" w:hAnsi="GHEA Grapalat"/>
          <w:sz w:val="24"/>
          <w:szCs w:val="24"/>
          <w:lang w:val="hy-AM"/>
        </w:rPr>
        <w:t>, հասցեն՝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ք.Երևան</w:t>
      </w:r>
      <w:r w:rsidR="00F91C4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Բաշինջաղյան 2-րդ նրբ.</w:t>
      </w:r>
      <w:r w:rsidR="00636DE3">
        <w:rPr>
          <w:rFonts w:ascii="GHEA Grapalat" w:hAnsi="GHEA Grapalat"/>
          <w:sz w:val="24"/>
          <w:szCs w:val="24"/>
          <w:lang w:val="hy-AM"/>
        </w:rPr>
        <w:t>,</w:t>
      </w:r>
      <w:bookmarkStart w:id="0" w:name="_GoBack"/>
      <w:bookmarkEnd w:id="0"/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Տեղեկությունների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E625E" w:rsidRPr="0050066E">
        <w:rPr>
          <w:rFonts w:ascii="GHEA Grapalat" w:hAnsi="GHEA Grapalat"/>
          <w:sz w:val="24"/>
          <w:szCs w:val="24"/>
          <w:lang w:val="en-US"/>
        </w:rPr>
        <w:t>զանգահարել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>010</w:t>
      </w:r>
      <w:proofErr w:type="gramEnd"/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34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5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0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եռախոսահամարով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>:</w:t>
      </w:r>
    </w:p>
    <w:sectPr w:rsidR="006A598B" w:rsidRPr="0050066E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40E3C"/>
    <w:rsid w:val="00041106"/>
    <w:rsid w:val="00060371"/>
    <w:rsid w:val="00062DA2"/>
    <w:rsid w:val="00093F74"/>
    <w:rsid w:val="0013790A"/>
    <w:rsid w:val="00167008"/>
    <w:rsid w:val="00182B8D"/>
    <w:rsid w:val="00184916"/>
    <w:rsid w:val="001E7145"/>
    <w:rsid w:val="00211508"/>
    <w:rsid w:val="00253715"/>
    <w:rsid w:val="002947A5"/>
    <w:rsid w:val="002A07AF"/>
    <w:rsid w:val="002D5B61"/>
    <w:rsid w:val="00340D4E"/>
    <w:rsid w:val="00377887"/>
    <w:rsid w:val="003E324A"/>
    <w:rsid w:val="003E71FE"/>
    <w:rsid w:val="0044636D"/>
    <w:rsid w:val="00465B10"/>
    <w:rsid w:val="004A1787"/>
    <w:rsid w:val="004B4309"/>
    <w:rsid w:val="004D286C"/>
    <w:rsid w:val="004F0E71"/>
    <w:rsid w:val="0050066E"/>
    <w:rsid w:val="00534853"/>
    <w:rsid w:val="00577205"/>
    <w:rsid w:val="005B6E43"/>
    <w:rsid w:val="005D4763"/>
    <w:rsid w:val="0060211C"/>
    <w:rsid w:val="00616EA0"/>
    <w:rsid w:val="00636DE3"/>
    <w:rsid w:val="006528BA"/>
    <w:rsid w:val="00654E9F"/>
    <w:rsid w:val="006A598B"/>
    <w:rsid w:val="006A646E"/>
    <w:rsid w:val="006E6436"/>
    <w:rsid w:val="006F5020"/>
    <w:rsid w:val="00724DE1"/>
    <w:rsid w:val="00742416"/>
    <w:rsid w:val="00765A4D"/>
    <w:rsid w:val="00772608"/>
    <w:rsid w:val="00787293"/>
    <w:rsid w:val="007E59F2"/>
    <w:rsid w:val="007E6C75"/>
    <w:rsid w:val="008176E2"/>
    <w:rsid w:val="00836289"/>
    <w:rsid w:val="00855DDB"/>
    <w:rsid w:val="0086419B"/>
    <w:rsid w:val="008C2A4C"/>
    <w:rsid w:val="00904481"/>
    <w:rsid w:val="00954D13"/>
    <w:rsid w:val="00960EAC"/>
    <w:rsid w:val="00963A29"/>
    <w:rsid w:val="00994C0D"/>
    <w:rsid w:val="009B40A6"/>
    <w:rsid w:val="009E1096"/>
    <w:rsid w:val="00A00F77"/>
    <w:rsid w:val="00A20F09"/>
    <w:rsid w:val="00A34B3B"/>
    <w:rsid w:val="00A51F22"/>
    <w:rsid w:val="00A578DA"/>
    <w:rsid w:val="00A603CD"/>
    <w:rsid w:val="00AB09B3"/>
    <w:rsid w:val="00AD0EF9"/>
    <w:rsid w:val="00AD2DE3"/>
    <w:rsid w:val="00AE6B31"/>
    <w:rsid w:val="00AF42CC"/>
    <w:rsid w:val="00B82C88"/>
    <w:rsid w:val="00B91E9F"/>
    <w:rsid w:val="00C12BC5"/>
    <w:rsid w:val="00C66052"/>
    <w:rsid w:val="00C901B7"/>
    <w:rsid w:val="00CE625E"/>
    <w:rsid w:val="00D24C6E"/>
    <w:rsid w:val="00D260D4"/>
    <w:rsid w:val="00D432A9"/>
    <w:rsid w:val="00DA4F36"/>
    <w:rsid w:val="00DB7C6E"/>
    <w:rsid w:val="00DE7B52"/>
    <w:rsid w:val="00E11245"/>
    <w:rsid w:val="00E53847"/>
    <w:rsid w:val="00EC38A4"/>
    <w:rsid w:val="00EF7FA9"/>
    <w:rsid w:val="00F91C43"/>
    <w:rsid w:val="00FD0B64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58E0AD-D432-4300-B15E-5E63AF76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D094-F7BA-46E2-9450-557A28E3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73</cp:revision>
  <cp:lastPrinted>2022-04-18T12:40:00Z</cp:lastPrinted>
  <dcterms:created xsi:type="dcterms:W3CDTF">2022-04-25T07:03:00Z</dcterms:created>
  <dcterms:modified xsi:type="dcterms:W3CDTF">2026-06-15T10:27:00Z</dcterms:modified>
</cp:coreProperties>
</file>